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3460" w:rsidRDefault="005C3460" w:rsidP="001E7D72">
      <w:pPr>
        <w:pStyle w:val="En-tte"/>
        <w:tabs>
          <w:tab w:val="clear" w:pos="4536"/>
          <w:tab w:val="clear" w:pos="9072"/>
        </w:tabs>
        <w:rPr>
          <w:rFonts w:ascii="Verdana" w:hAnsi="Verdana" w:cs="Verdana"/>
          <w:sz w:val="22"/>
          <w:szCs w:val="22"/>
        </w:rPr>
      </w:pPr>
    </w:p>
    <w:p w:rsidR="00EA3AEA" w:rsidRDefault="001E7D72" w:rsidP="00B31B99">
      <w:pPr>
        <w:pStyle w:val="En-tte"/>
        <w:tabs>
          <w:tab w:val="clear" w:pos="4536"/>
          <w:tab w:val="clear" w:pos="9072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  <w:lang w:eastAsia="fr-FR"/>
        </w:rPr>
        <w:drawing>
          <wp:inline distT="0" distB="0" distL="0" distR="0">
            <wp:extent cx="3724275" cy="1095034"/>
            <wp:effectExtent l="0" t="0" r="0" b="0"/>
            <wp:docPr id="5" name="Image 5" descr="C:\Users\massandri\Pictures\logo dsden 05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sandri\Pictures\logo dsden 05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61" cy="121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460">
        <w:rPr>
          <w:rFonts w:ascii="Verdana" w:hAnsi="Verdana" w:cs="Verdana"/>
          <w:sz w:val="22"/>
          <w:szCs w:val="22"/>
        </w:rPr>
        <w:t xml:space="preserve">            </w:t>
      </w:r>
      <w:r w:rsidR="00473376">
        <w:rPr>
          <w:rFonts w:ascii="Verdana" w:hAnsi="Verdana" w:cs="Verdana"/>
          <w:sz w:val="22"/>
          <w:szCs w:val="22"/>
        </w:rPr>
        <w:t xml:space="preserve">    </w:t>
      </w:r>
      <w:r w:rsidR="005C3460">
        <w:rPr>
          <w:rFonts w:ascii="Verdana" w:hAnsi="Verdana" w:cs="Verdana"/>
          <w:sz w:val="22"/>
          <w:szCs w:val="22"/>
        </w:rPr>
        <w:t xml:space="preserve">      </w:t>
      </w:r>
      <w:r w:rsidR="005C3460">
        <w:rPr>
          <w:rFonts w:ascii="Verdana" w:hAnsi="Verdana" w:cs="Verdana"/>
          <w:noProof/>
          <w:sz w:val="22"/>
          <w:szCs w:val="22"/>
          <w:lang w:eastAsia="fr-FR"/>
        </w:rPr>
        <w:drawing>
          <wp:inline distT="0" distB="0" distL="0" distR="0" wp14:anchorId="1A697EFF" wp14:editId="5C39B4D5">
            <wp:extent cx="1395095" cy="10953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MIN_Justice_RV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789" cy="11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EA" w:rsidRDefault="00EA3AEA">
      <w:pPr>
        <w:rPr>
          <w:rFonts w:ascii="Verdana" w:hAnsi="Verdana" w:cs="Verdana"/>
          <w:sz w:val="22"/>
          <w:szCs w:val="22"/>
        </w:rPr>
      </w:pPr>
    </w:p>
    <w:p w:rsidR="00BF18FB" w:rsidRDefault="00BF18FB" w:rsidP="008033C4">
      <w:pPr>
        <w:pStyle w:val="Titre1"/>
        <w:pBdr>
          <w:top w:val="single" w:sz="20" w:space="1" w:color="000000" w:shadow="1"/>
          <w:left w:val="single" w:sz="20" w:space="31" w:color="000000" w:shadow="1"/>
          <w:bottom w:val="single" w:sz="20" w:space="1" w:color="000000" w:shadow="1"/>
          <w:right w:val="single" w:sz="20" w:space="30" w:color="000000" w:shadow="1"/>
        </w:pBdr>
        <w:shd w:val="clear" w:color="auto" w:fill="E7E6E6" w:themeFill="background2"/>
        <w:ind w:left="1588" w:right="1588"/>
        <w:rPr>
          <w:rFonts w:ascii="Verdana" w:hAnsi="Verdana" w:cs="Verdana"/>
          <w:sz w:val="28"/>
          <w:szCs w:val="28"/>
        </w:rPr>
      </w:pPr>
    </w:p>
    <w:p w:rsidR="009C6986" w:rsidRDefault="00556BD5" w:rsidP="008033C4">
      <w:pPr>
        <w:pStyle w:val="Titre1"/>
        <w:pBdr>
          <w:top w:val="single" w:sz="20" w:space="1" w:color="000000" w:shadow="1"/>
          <w:left w:val="single" w:sz="20" w:space="31" w:color="000000" w:shadow="1"/>
          <w:bottom w:val="single" w:sz="20" w:space="1" w:color="000000" w:shadow="1"/>
          <w:right w:val="single" w:sz="20" w:space="30" w:color="000000" w:shadow="1"/>
        </w:pBdr>
        <w:shd w:val="clear" w:color="auto" w:fill="E7E6E6" w:themeFill="background2"/>
        <w:ind w:left="1588" w:right="1588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Signalement </w:t>
      </w:r>
      <w:r w:rsidR="00C74C6D">
        <w:rPr>
          <w:rFonts w:ascii="Verdana" w:hAnsi="Verdana" w:cs="Verdana"/>
          <w:sz w:val="28"/>
          <w:szCs w:val="28"/>
        </w:rPr>
        <w:t xml:space="preserve">d’absentéisme aggravé </w:t>
      </w:r>
    </w:p>
    <w:p w:rsidR="009C6986" w:rsidRPr="009C6986" w:rsidRDefault="009C6986" w:rsidP="008033C4">
      <w:pPr>
        <w:pStyle w:val="Titre1"/>
        <w:pBdr>
          <w:top w:val="single" w:sz="20" w:space="1" w:color="000000" w:shadow="1"/>
          <w:left w:val="single" w:sz="20" w:space="31" w:color="000000" w:shadow="1"/>
          <w:bottom w:val="single" w:sz="20" w:space="1" w:color="000000" w:shadow="1"/>
          <w:right w:val="single" w:sz="20" w:space="30" w:color="000000" w:shadow="1"/>
        </w:pBdr>
        <w:shd w:val="clear" w:color="auto" w:fill="E7E6E6" w:themeFill="background2"/>
        <w:ind w:left="1588" w:right="1588"/>
        <w:rPr>
          <w:rFonts w:ascii="Verdana" w:hAnsi="Verdana" w:cs="Verdana"/>
          <w:sz w:val="28"/>
          <w:szCs w:val="28"/>
        </w:rPr>
      </w:pPr>
    </w:p>
    <w:p w:rsidR="009C6986" w:rsidRPr="00556BD5" w:rsidRDefault="00556BD5" w:rsidP="008033C4">
      <w:pPr>
        <w:pStyle w:val="Titre1"/>
        <w:pBdr>
          <w:top w:val="single" w:sz="20" w:space="1" w:color="000000" w:shadow="1"/>
          <w:left w:val="single" w:sz="20" w:space="31" w:color="000000" w:shadow="1"/>
          <w:bottom w:val="single" w:sz="20" w:space="1" w:color="000000" w:shadow="1"/>
          <w:right w:val="single" w:sz="20" w:space="30" w:color="000000" w:shadow="1"/>
        </w:pBdr>
        <w:shd w:val="clear" w:color="auto" w:fill="E7E6E6" w:themeFill="background2"/>
        <w:ind w:left="1588" w:right="1588"/>
        <w:rPr>
          <w:rFonts w:ascii="Verdana" w:hAnsi="Verdana" w:cs="Verdana"/>
          <w:b w:val="0"/>
          <w:sz w:val="28"/>
          <w:szCs w:val="28"/>
        </w:rPr>
      </w:pPr>
      <w:r w:rsidRPr="00556BD5">
        <w:rPr>
          <w:rFonts w:ascii="Verdana" w:hAnsi="Verdana" w:cs="Verdana"/>
          <w:sz w:val="28"/>
          <w:szCs w:val="28"/>
        </w:rPr>
        <w:t>A l’autorité Judiciaire (Parquet)</w:t>
      </w:r>
      <w:r w:rsidR="00C74C6D" w:rsidRPr="00556BD5">
        <w:rPr>
          <w:rFonts w:ascii="Verdana" w:hAnsi="Verdana" w:cs="Verdana"/>
          <w:b w:val="0"/>
          <w:sz w:val="28"/>
          <w:szCs w:val="28"/>
        </w:rPr>
        <w:t xml:space="preserve"> </w:t>
      </w:r>
    </w:p>
    <w:p w:rsidR="00C74C6D" w:rsidRDefault="009C6986" w:rsidP="008033C4">
      <w:pPr>
        <w:pStyle w:val="Titre1"/>
        <w:pBdr>
          <w:top w:val="single" w:sz="20" w:space="1" w:color="000000" w:shadow="1"/>
          <w:left w:val="single" w:sz="20" w:space="31" w:color="000000" w:shadow="1"/>
          <w:bottom w:val="single" w:sz="20" w:space="1" w:color="000000" w:shadow="1"/>
          <w:right w:val="single" w:sz="20" w:space="30" w:color="000000" w:shadow="1"/>
        </w:pBdr>
        <w:shd w:val="clear" w:color="auto" w:fill="E7E6E6" w:themeFill="background2"/>
        <w:ind w:left="1588" w:right="1588"/>
        <w:rPr>
          <w:rFonts w:ascii="Verdana" w:hAnsi="Verdana" w:cs="Verdana"/>
          <w:b w:val="0"/>
          <w:i/>
          <w:sz w:val="28"/>
          <w:szCs w:val="28"/>
        </w:rPr>
      </w:pPr>
      <w:r>
        <w:rPr>
          <w:rFonts w:ascii="Verdana" w:hAnsi="Verdana" w:cs="Verdana"/>
          <w:b w:val="0"/>
          <w:i/>
          <w:sz w:val="28"/>
          <w:szCs w:val="28"/>
        </w:rPr>
        <w:t xml:space="preserve">                             </w:t>
      </w:r>
    </w:p>
    <w:p w:rsidR="0080052F" w:rsidRPr="00431E04" w:rsidRDefault="0080052F" w:rsidP="00431E04">
      <w:pPr>
        <w:pStyle w:val="En-tte"/>
        <w:tabs>
          <w:tab w:val="clear" w:pos="4536"/>
          <w:tab w:val="clear" w:pos="9072"/>
        </w:tabs>
        <w:rPr>
          <w:rFonts w:ascii="Verdana" w:hAnsi="Verdana" w:cs="Verdana"/>
          <w:b/>
          <w:sz w:val="28"/>
          <w:szCs w:val="28"/>
        </w:rPr>
      </w:pPr>
      <w:r w:rsidRPr="0080052F">
        <w:rPr>
          <w:rFonts w:ascii="Verdana" w:hAnsi="Verdana" w:cs="Verdana"/>
          <w:b/>
          <w:sz w:val="24"/>
          <w:szCs w:val="24"/>
        </w:rPr>
        <w:t xml:space="preserve"> </w:t>
      </w:r>
    </w:p>
    <w:p w:rsidR="00C34406" w:rsidRDefault="00C34406">
      <w:pPr>
        <w:rPr>
          <w:rFonts w:ascii="Verdana" w:hAnsi="Verdana" w:cs="Verdana"/>
          <w:sz w:val="22"/>
          <w:szCs w:val="22"/>
        </w:rPr>
      </w:pPr>
    </w:p>
    <w:tbl>
      <w:tblPr>
        <w:tblW w:w="10986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9"/>
        <w:gridCol w:w="5457"/>
        <w:gridCol w:w="50"/>
      </w:tblGrid>
      <w:tr w:rsidR="00C34406" w:rsidTr="008033C4">
        <w:tc>
          <w:tcPr>
            <w:tcW w:w="1098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E7E6E6" w:themeFill="background2"/>
          </w:tcPr>
          <w:p w:rsidR="00C34406" w:rsidRDefault="00C34406">
            <w:pPr>
              <w:pStyle w:val="Titre2"/>
              <w:spacing w:before="120" w:after="120"/>
            </w:pPr>
            <w:r>
              <w:rPr>
                <w:rFonts w:ascii="Verdana" w:hAnsi="Verdana" w:cs="Verdana"/>
                <w:sz w:val="22"/>
                <w:szCs w:val="22"/>
              </w:rPr>
              <w:t xml:space="preserve">IDENTIFICATION de l’élève </w:t>
            </w:r>
          </w:p>
        </w:tc>
      </w:tr>
      <w:tr w:rsidR="00C34406" w:rsidTr="00431E04">
        <w:tc>
          <w:tcPr>
            <w:tcW w:w="10986" w:type="dxa"/>
            <w:gridSpan w:val="3"/>
            <w:tcBorders>
              <w:top w:val="single" w:sz="4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F76DF4" w:rsidRDefault="00F76DF4">
            <w:pPr>
              <w:tabs>
                <w:tab w:val="left" w:pos="4320"/>
                <w:tab w:val="left" w:pos="5760"/>
              </w:tabs>
              <w:spacing w:line="280" w:lineRule="exact"/>
              <w:rPr>
                <w:rFonts w:ascii="Verdana" w:hAnsi="Verdana" w:cs="Verdana"/>
                <w:sz w:val="22"/>
                <w:szCs w:val="22"/>
              </w:rPr>
            </w:pPr>
          </w:p>
          <w:p w:rsidR="00C34406" w:rsidRPr="00AA7EE0" w:rsidRDefault="00F76DF4">
            <w:pPr>
              <w:tabs>
                <w:tab w:val="left" w:pos="4320"/>
                <w:tab w:val="left" w:pos="5760"/>
              </w:tabs>
              <w:spacing w:line="280" w:lineRule="exact"/>
              <w:rPr>
                <w:rFonts w:ascii="Verdana" w:hAnsi="Verdana" w:cs="Verdana"/>
                <w:sz w:val="22"/>
                <w:szCs w:val="22"/>
                <w:u w:val="single"/>
              </w:rPr>
            </w:pPr>
            <w:r w:rsidRPr="00AA7EE0">
              <w:rPr>
                <w:rFonts w:ascii="Verdana" w:hAnsi="Verdana" w:cs="Verdana"/>
                <w:sz w:val="22"/>
                <w:szCs w:val="22"/>
                <w:u w:val="single"/>
              </w:rPr>
              <w:t xml:space="preserve">Nom de l’établissement scolaire : </w:t>
            </w:r>
            <w:r w:rsidR="006D41A4">
              <w:rPr>
                <w:rFonts w:ascii="Verdana" w:hAnsi="Verdana" w:cs="Verdana"/>
                <w:sz w:val="22"/>
                <w:szCs w:val="22"/>
                <w:u w:val="single"/>
              </w:rPr>
              <w:t xml:space="preserve">                               </w:t>
            </w:r>
          </w:p>
          <w:p w:rsidR="00AA7EE0" w:rsidRDefault="00AA7EE0">
            <w:pPr>
              <w:tabs>
                <w:tab w:val="left" w:pos="4320"/>
                <w:tab w:val="left" w:pos="5760"/>
              </w:tabs>
              <w:spacing w:line="280" w:lineRule="exact"/>
              <w:rPr>
                <w:rFonts w:ascii="Verdana" w:hAnsi="Verdana" w:cs="Verdana"/>
                <w:sz w:val="22"/>
                <w:szCs w:val="22"/>
              </w:rPr>
            </w:pPr>
          </w:p>
          <w:p w:rsidR="006D41A4" w:rsidRDefault="00C34406" w:rsidP="006D41A4">
            <w:pPr>
              <w:tabs>
                <w:tab w:val="left" w:pos="4320"/>
                <w:tab w:val="left" w:pos="5760"/>
              </w:tabs>
              <w:spacing w:line="280" w:lineRule="exact"/>
              <w:rPr>
                <w:rFonts w:ascii="Verdana" w:hAnsi="Verdana" w:cs="Verdana"/>
                <w:sz w:val="22"/>
                <w:szCs w:val="22"/>
              </w:rPr>
            </w:pPr>
            <w:r w:rsidRPr="00AA7EE0">
              <w:rPr>
                <w:rFonts w:ascii="Verdana" w:hAnsi="Verdana" w:cs="Verdana"/>
                <w:sz w:val="22"/>
                <w:szCs w:val="22"/>
                <w:u w:val="single"/>
              </w:rPr>
              <w:t>Nom</w:t>
            </w:r>
            <w:r w:rsidR="00064B48" w:rsidRPr="00AA7EE0">
              <w:rPr>
                <w:rFonts w:ascii="Verdana" w:hAnsi="Verdana" w:cs="Verdana"/>
                <w:sz w:val="22"/>
                <w:szCs w:val="22"/>
                <w:u w:val="single"/>
              </w:rPr>
              <w:t xml:space="preserve"> </w:t>
            </w:r>
            <w:r w:rsidR="00AA7EE0" w:rsidRPr="00AA7EE0">
              <w:rPr>
                <w:rFonts w:ascii="Verdana" w:hAnsi="Verdana" w:cs="Verdana"/>
                <w:sz w:val="22"/>
                <w:szCs w:val="22"/>
                <w:u w:val="single"/>
              </w:rPr>
              <w:t xml:space="preserve">-Prénom </w:t>
            </w:r>
            <w:r w:rsidR="00064B48" w:rsidRPr="00AA7EE0">
              <w:rPr>
                <w:rFonts w:ascii="Verdana" w:hAnsi="Verdana" w:cs="Verdana"/>
                <w:sz w:val="22"/>
                <w:szCs w:val="22"/>
                <w:u w:val="single"/>
              </w:rPr>
              <w:t xml:space="preserve">de </w:t>
            </w:r>
            <w:r w:rsidR="00997E03" w:rsidRPr="00AA7EE0">
              <w:rPr>
                <w:rFonts w:ascii="Verdana" w:hAnsi="Verdana" w:cs="Verdana"/>
                <w:sz w:val="22"/>
                <w:szCs w:val="22"/>
                <w:u w:val="single"/>
              </w:rPr>
              <w:t xml:space="preserve">l’élève </w:t>
            </w:r>
            <w:r w:rsidR="00997E03">
              <w:rPr>
                <w:rFonts w:ascii="Verdana" w:hAnsi="Verdana" w:cs="Verdana"/>
                <w:sz w:val="22"/>
                <w:szCs w:val="22"/>
              </w:rPr>
              <w:t>: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              </w:t>
            </w:r>
            <w:r w:rsidR="006D41A4">
              <w:rPr>
                <w:rFonts w:ascii="Verdana" w:hAnsi="Verdana" w:cs="Verdana"/>
                <w:sz w:val="22"/>
                <w:szCs w:val="22"/>
              </w:rPr>
              <w:t xml:space="preserve">                                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   </w:t>
            </w:r>
            <w:r w:rsidR="006D41A4" w:rsidRPr="00AA7EE0">
              <w:rPr>
                <w:rFonts w:ascii="Verdana" w:hAnsi="Verdana" w:cs="Verdana"/>
                <w:sz w:val="22"/>
                <w:szCs w:val="22"/>
                <w:u w:val="single"/>
              </w:rPr>
              <w:t>Classe </w:t>
            </w:r>
            <w:r w:rsidR="006D41A4">
              <w:rPr>
                <w:rFonts w:ascii="Verdana" w:hAnsi="Verdana" w:cs="Verdana"/>
                <w:sz w:val="22"/>
                <w:szCs w:val="22"/>
              </w:rPr>
              <w:t>:</w:t>
            </w:r>
            <w:r w:rsidR="006D41A4" w:rsidRPr="00064B48">
              <w:rPr>
                <w:rFonts w:ascii="Verdana" w:hAnsi="Verdana" w:cs="Verdana"/>
                <w:b/>
                <w:sz w:val="22"/>
                <w:szCs w:val="22"/>
              </w:rPr>
              <w:t xml:space="preserve"> </w:t>
            </w:r>
            <w:r w:rsidR="006D41A4">
              <w:rPr>
                <w:rFonts w:ascii="Verdana" w:hAnsi="Verdana" w:cs="Verdana"/>
                <w:sz w:val="22"/>
                <w:szCs w:val="22"/>
              </w:rPr>
              <w:t xml:space="preserve">            </w:t>
            </w:r>
          </w:p>
          <w:p w:rsidR="00C34406" w:rsidRPr="006D41A4" w:rsidRDefault="00C34406">
            <w:pPr>
              <w:tabs>
                <w:tab w:val="left" w:pos="4320"/>
                <w:tab w:val="left" w:pos="5760"/>
              </w:tabs>
              <w:spacing w:line="280" w:lineRule="exact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                        </w:t>
            </w:r>
          </w:p>
          <w:p w:rsidR="006D41A4" w:rsidRDefault="00C34406">
            <w:pPr>
              <w:tabs>
                <w:tab w:val="left" w:pos="4320"/>
                <w:tab w:val="left" w:pos="5760"/>
              </w:tabs>
              <w:spacing w:line="280" w:lineRule="exact"/>
              <w:rPr>
                <w:rFonts w:ascii="Verdana" w:hAnsi="Verdana" w:cs="Verdana"/>
                <w:sz w:val="22"/>
                <w:szCs w:val="22"/>
              </w:rPr>
            </w:pPr>
            <w:r w:rsidRPr="00AA7EE0">
              <w:rPr>
                <w:rFonts w:ascii="Verdana" w:hAnsi="Verdana" w:cs="Verdana"/>
                <w:sz w:val="22"/>
                <w:szCs w:val="22"/>
                <w:u w:val="single"/>
              </w:rPr>
              <w:t>Date de naissance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:  </w:t>
            </w:r>
          </w:p>
          <w:p w:rsidR="00C74C6D" w:rsidRDefault="006D41A4">
            <w:pPr>
              <w:tabs>
                <w:tab w:val="left" w:pos="4320"/>
                <w:tab w:val="left" w:pos="5760"/>
              </w:tabs>
              <w:spacing w:line="280" w:lineRule="exact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  <w:u w:val="single"/>
              </w:rPr>
              <w:t>Adresse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: </w:t>
            </w:r>
            <w:r w:rsidR="00C34406">
              <w:rPr>
                <w:rFonts w:ascii="Verdana" w:hAnsi="Verdana" w:cs="Verdana"/>
                <w:sz w:val="22"/>
                <w:szCs w:val="22"/>
              </w:rPr>
              <w:tab/>
            </w:r>
          </w:p>
          <w:p w:rsidR="00D14543" w:rsidRDefault="00D14543" w:rsidP="00431E04">
            <w:pPr>
              <w:tabs>
                <w:tab w:val="left" w:pos="4320"/>
                <w:tab w:val="left" w:pos="5760"/>
              </w:tabs>
              <w:spacing w:line="280" w:lineRule="exact"/>
              <w:rPr>
                <w:rFonts w:ascii="Verdana" w:hAnsi="Verdana" w:cs="Verdana"/>
                <w:b/>
                <w:i/>
                <w:sz w:val="22"/>
                <w:szCs w:val="22"/>
              </w:rPr>
            </w:pPr>
          </w:p>
        </w:tc>
      </w:tr>
      <w:tr w:rsidR="00431E04" w:rsidRPr="00FF325B" w:rsidTr="00431E0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0" w:type="dxa"/>
        </w:trPr>
        <w:tc>
          <w:tcPr>
            <w:tcW w:w="5479" w:type="dxa"/>
          </w:tcPr>
          <w:p w:rsidR="00431E04" w:rsidRDefault="00431E04" w:rsidP="001E227B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/>
                <w:bCs/>
                <w:sz w:val="22"/>
                <w:szCs w:val="22"/>
              </w:rPr>
              <w:t>Parent 1</w:t>
            </w: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      </w:t>
            </w:r>
            <w:r w:rsidRPr="00FF325B">
              <w:rPr>
                <w:rFonts w:ascii="Verdana" w:hAnsi="Verdana" w:cs="Verdana"/>
                <w:b/>
                <w:sz w:val="22"/>
                <w:szCs w:val="22"/>
              </w:rPr>
              <w:t>□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Nom : 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Prénom : 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i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M </w:t>
            </w:r>
            <w:r w:rsidRPr="00FF325B">
              <w:rPr>
                <w:rFonts w:ascii="Verdana" w:hAnsi="Verdana" w:cs="Verdana"/>
                <w:b/>
                <w:sz w:val="22"/>
                <w:szCs w:val="22"/>
              </w:rPr>
              <w:t xml:space="preserve">□       </w:t>
            </w:r>
            <w:r w:rsidRPr="00FF325B">
              <w:rPr>
                <w:rFonts w:ascii="Verdana" w:hAnsi="Verdana" w:cs="Verdana"/>
                <w:sz w:val="22"/>
                <w:szCs w:val="22"/>
              </w:rPr>
              <w:t xml:space="preserve">F </w:t>
            </w:r>
            <w:r w:rsidRPr="00FF325B">
              <w:rPr>
                <w:rFonts w:ascii="Verdana" w:hAnsi="Verdana" w:cs="Verdana"/>
                <w:b/>
                <w:sz w:val="22"/>
                <w:szCs w:val="22"/>
              </w:rPr>
              <w:t>□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Adresse : </w:t>
            </w:r>
          </w:p>
          <w:p w:rsidR="00431E04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Tél : 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>Courriel :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Situation professionnelle : 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sz w:val="22"/>
                <w:szCs w:val="22"/>
              </w:rPr>
            </w:pPr>
            <w:r w:rsidRPr="00FF325B">
              <w:rPr>
                <w:rFonts w:ascii="Verdana" w:hAnsi="Verdana" w:cs="Verdana"/>
                <w:sz w:val="22"/>
                <w:szCs w:val="22"/>
              </w:rPr>
              <w:t xml:space="preserve">Situation familiale : </w:t>
            </w:r>
          </w:p>
        </w:tc>
        <w:tc>
          <w:tcPr>
            <w:tcW w:w="5457" w:type="dxa"/>
          </w:tcPr>
          <w:p w:rsidR="00431E04" w:rsidRDefault="00431E04" w:rsidP="001E227B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/>
                <w:bCs/>
                <w:sz w:val="22"/>
                <w:szCs w:val="22"/>
              </w:rPr>
              <w:t>Parent 2</w:t>
            </w: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 □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i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Nom : 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Prénom : 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i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M </w:t>
            </w:r>
            <w:r w:rsidRPr="00FF325B">
              <w:rPr>
                <w:rFonts w:ascii="Verdana" w:hAnsi="Verdana" w:cs="Verdana"/>
                <w:b/>
                <w:sz w:val="22"/>
                <w:szCs w:val="22"/>
              </w:rPr>
              <w:t xml:space="preserve">□       </w:t>
            </w:r>
            <w:r w:rsidRPr="00FF325B">
              <w:rPr>
                <w:rFonts w:ascii="Verdana" w:hAnsi="Verdana" w:cs="Verdana"/>
                <w:sz w:val="22"/>
                <w:szCs w:val="22"/>
              </w:rPr>
              <w:t xml:space="preserve">F </w:t>
            </w:r>
            <w:r w:rsidRPr="00FF325B">
              <w:rPr>
                <w:rFonts w:ascii="Verdana" w:hAnsi="Verdana" w:cs="Verdana"/>
                <w:b/>
                <w:sz w:val="22"/>
                <w:szCs w:val="22"/>
              </w:rPr>
              <w:t>□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Adresse : </w:t>
            </w:r>
          </w:p>
          <w:p w:rsidR="00431E04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Tel : 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>Courriel :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Situation professionnelle : </w:t>
            </w:r>
          </w:p>
          <w:p w:rsidR="00431E04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Situation familiale : 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</w:p>
        </w:tc>
      </w:tr>
      <w:tr w:rsidR="00431E04" w:rsidRPr="00FF325B" w:rsidTr="00431E0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0" w:type="dxa"/>
        </w:trPr>
        <w:tc>
          <w:tcPr>
            <w:tcW w:w="5479" w:type="dxa"/>
          </w:tcPr>
          <w:p w:rsidR="00431E04" w:rsidRDefault="00431E04" w:rsidP="001E227B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/>
                <w:bCs/>
                <w:sz w:val="22"/>
                <w:szCs w:val="22"/>
              </w:rPr>
              <w:t>Beau- parent 1</w:t>
            </w: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 </w:t>
            </w:r>
            <w:r w:rsidRPr="00FF325B">
              <w:rPr>
                <w:rFonts w:ascii="Verdana" w:hAnsi="Verdana" w:cs="Verdana"/>
                <w:b/>
                <w:sz w:val="22"/>
                <w:szCs w:val="22"/>
              </w:rPr>
              <w:t>□</w:t>
            </w:r>
          </w:p>
          <w:p w:rsidR="00431E04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Nom :  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Prénom : 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i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M </w:t>
            </w:r>
            <w:r w:rsidRPr="00FF325B">
              <w:rPr>
                <w:rFonts w:ascii="Verdana" w:hAnsi="Verdana" w:cs="Verdana"/>
                <w:b/>
                <w:sz w:val="22"/>
                <w:szCs w:val="22"/>
              </w:rPr>
              <w:t xml:space="preserve">□        </w:t>
            </w:r>
            <w:r w:rsidRPr="00FF325B">
              <w:rPr>
                <w:rFonts w:ascii="Verdana" w:hAnsi="Verdana" w:cs="Verdana"/>
                <w:sz w:val="22"/>
                <w:szCs w:val="22"/>
              </w:rPr>
              <w:t xml:space="preserve">F </w:t>
            </w:r>
            <w:r w:rsidRPr="00FF325B">
              <w:rPr>
                <w:rFonts w:ascii="Verdana" w:hAnsi="Verdana" w:cs="Verdana"/>
                <w:b/>
                <w:sz w:val="22"/>
                <w:szCs w:val="22"/>
              </w:rPr>
              <w:t>□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Adresse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– Tel </w:t>
            </w: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457" w:type="dxa"/>
          </w:tcPr>
          <w:p w:rsidR="00431E04" w:rsidRDefault="00431E04" w:rsidP="001E227B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431E04" w:rsidRDefault="00431E04" w:rsidP="001E227B">
            <w:pPr>
              <w:rPr>
                <w:rFonts w:ascii="Verdana" w:hAnsi="Verdana" w:cs="Verdana"/>
                <w:b/>
                <w:sz w:val="22"/>
                <w:szCs w:val="22"/>
              </w:rPr>
            </w:pPr>
            <w:r w:rsidRPr="00FF325B">
              <w:rPr>
                <w:rFonts w:ascii="Verdana" w:hAnsi="Verdana" w:cs="Verdana"/>
                <w:b/>
                <w:bCs/>
                <w:sz w:val="22"/>
                <w:szCs w:val="22"/>
              </w:rPr>
              <w:t>Beau -parent 2</w:t>
            </w: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   </w:t>
            </w:r>
            <w:r w:rsidRPr="00FF325B">
              <w:rPr>
                <w:rFonts w:ascii="Verdana" w:hAnsi="Verdana" w:cs="Verdana"/>
                <w:b/>
                <w:sz w:val="22"/>
                <w:szCs w:val="22"/>
              </w:rPr>
              <w:t>□</w:t>
            </w:r>
          </w:p>
          <w:p w:rsidR="00C72BB4" w:rsidRPr="00FF325B" w:rsidRDefault="00C72BB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Nom : 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Prénom : 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i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M </w:t>
            </w:r>
            <w:r w:rsidRPr="00FF325B">
              <w:rPr>
                <w:rFonts w:ascii="Verdana" w:hAnsi="Verdana" w:cs="Verdana"/>
                <w:b/>
                <w:sz w:val="22"/>
                <w:szCs w:val="22"/>
              </w:rPr>
              <w:t xml:space="preserve">□        </w:t>
            </w:r>
            <w:r w:rsidRPr="00FF325B">
              <w:rPr>
                <w:rFonts w:ascii="Verdana" w:hAnsi="Verdana" w:cs="Verdana"/>
                <w:sz w:val="22"/>
                <w:szCs w:val="22"/>
              </w:rPr>
              <w:t xml:space="preserve">F </w:t>
            </w:r>
            <w:r w:rsidRPr="00FF325B">
              <w:rPr>
                <w:rFonts w:ascii="Verdana" w:hAnsi="Verdana" w:cs="Verdana"/>
                <w:b/>
                <w:sz w:val="22"/>
                <w:szCs w:val="22"/>
              </w:rPr>
              <w:t>□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Adresse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– Tel </w:t>
            </w:r>
            <w:r w:rsidRPr="00FF325B">
              <w:rPr>
                <w:rFonts w:ascii="Verdana" w:hAnsi="Verdana" w:cs="Verdana"/>
                <w:bCs/>
                <w:sz w:val="22"/>
                <w:szCs w:val="22"/>
              </w:rPr>
              <w:t xml:space="preserve">: </w:t>
            </w: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</w:p>
          <w:p w:rsidR="00431E04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</w:p>
          <w:p w:rsidR="00431E04" w:rsidRPr="00FF325B" w:rsidRDefault="00431E04" w:rsidP="001E227B">
            <w:pPr>
              <w:rPr>
                <w:rFonts w:ascii="Verdana" w:hAnsi="Verdana" w:cs="Verdana"/>
                <w:bCs/>
                <w:sz w:val="22"/>
                <w:szCs w:val="22"/>
              </w:rPr>
            </w:pPr>
          </w:p>
        </w:tc>
      </w:tr>
    </w:tbl>
    <w:p w:rsidR="00CB4AD0" w:rsidRDefault="00CB4AD0">
      <w:pPr>
        <w:sectPr w:rsidR="00CB4AD0">
          <w:headerReference w:type="default" r:id="rId10"/>
          <w:footerReference w:type="first" r:id="rId11"/>
          <w:pgSz w:w="11906" w:h="16838"/>
          <w:pgMar w:top="776" w:right="567" w:bottom="1134" w:left="567" w:header="720" w:footer="720" w:gutter="0"/>
          <w:cols w:space="720"/>
          <w:titlePg/>
          <w:docGrid w:linePitch="600" w:charSpace="40960"/>
        </w:sectPr>
      </w:pPr>
    </w:p>
    <w:p w:rsidR="00431E04" w:rsidRDefault="00431E04">
      <w:pPr>
        <w:rPr>
          <w:rFonts w:ascii="Verdana" w:hAnsi="Verdana" w:cs="Verdana"/>
          <w:sz w:val="22"/>
          <w:szCs w:val="22"/>
        </w:rPr>
      </w:pPr>
    </w:p>
    <w:tbl>
      <w:tblPr>
        <w:tblW w:w="11080" w:type="dxa"/>
        <w:tblInd w:w="-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0"/>
      </w:tblGrid>
      <w:tr w:rsidR="00845263" w:rsidTr="00DA5DB4">
        <w:tc>
          <w:tcPr>
            <w:tcW w:w="11080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E7E6E6" w:themeFill="background2"/>
          </w:tcPr>
          <w:p w:rsidR="00845263" w:rsidRPr="00DA5DB4" w:rsidRDefault="00DA5DB4" w:rsidP="00DA5DB4">
            <w:pPr>
              <w:pStyle w:val="Titre4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                                         </w:t>
            </w:r>
            <w:r w:rsidR="00845263" w:rsidRPr="00DA5DB4">
              <w:rPr>
                <w:rFonts w:ascii="Verdana" w:hAnsi="Verdana" w:cs="Verdana"/>
                <w:sz w:val="24"/>
                <w:szCs w:val="24"/>
              </w:rPr>
              <w:t xml:space="preserve">Information de la famille </w:t>
            </w:r>
          </w:p>
        </w:tc>
      </w:tr>
      <w:tr w:rsidR="00845263" w:rsidTr="00845263">
        <w:tc>
          <w:tcPr>
            <w:tcW w:w="11080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845263" w:rsidRDefault="00845263" w:rsidP="005722C1">
            <w:pPr>
              <w:snapToGrid w:val="0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845263" w:rsidRDefault="00845263" w:rsidP="005722C1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5C3460">
              <w:rPr>
                <w:rFonts w:ascii="Verdana" w:hAnsi="Verdana" w:cs="Verdana"/>
                <w:b/>
                <w:sz w:val="22"/>
                <w:szCs w:val="22"/>
              </w:rPr>
              <w:t>Courrier du seuil 3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avec rappel de l’obligation d’assiduité et transmission du dossier à la DSDEN transmis le : </w:t>
            </w:r>
          </w:p>
          <w:p w:rsidR="000074A9" w:rsidRDefault="000074A9" w:rsidP="005722C1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B32F42" w:rsidRDefault="00B32F42" w:rsidP="005722C1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B32F42">
              <w:rPr>
                <w:rFonts w:ascii="Verdana" w:hAnsi="Verdana" w:cs="Verdana"/>
                <w:sz w:val="22"/>
                <w:szCs w:val="22"/>
                <w:u w:val="single"/>
              </w:rPr>
              <w:t xml:space="preserve">Famille reçue </w:t>
            </w:r>
            <w:r w:rsidR="00845263" w:rsidRPr="00B32F42">
              <w:rPr>
                <w:rFonts w:ascii="Verdana" w:hAnsi="Verdana" w:cs="Verdana"/>
                <w:sz w:val="22"/>
                <w:szCs w:val="22"/>
                <w:u w:val="single"/>
              </w:rPr>
              <w:t>en DSDEN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 : </w:t>
            </w:r>
            <w:r w:rsidR="00845263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:rsidR="00B32F42" w:rsidRPr="00B31B99" w:rsidRDefault="00B32F42" w:rsidP="005722C1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B32F42">
              <w:rPr>
                <w:rFonts w:ascii="Verdana" w:hAnsi="Verdana" w:cs="Verdana"/>
                <w:sz w:val="22"/>
                <w:szCs w:val="22"/>
                <w:u w:val="single"/>
              </w:rPr>
              <w:t>A la date du :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        </w:t>
            </w:r>
          </w:p>
          <w:p w:rsidR="00B31B99" w:rsidRDefault="00B32F42" w:rsidP="005722C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B31B99">
              <w:rPr>
                <w:rFonts w:ascii="Verdana" w:hAnsi="Verdana" w:cs="Verdana"/>
                <w:sz w:val="22"/>
                <w:szCs w:val="22"/>
              </w:rPr>
              <w:t xml:space="preserve">Père présent    </w:t>
            </w:r>
            <w:r w:rsidR="00B31B99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B31B99">
              <w:rPr>
                <w:rFonts w:ascii="Verdana" w:hAnsi="Verdana" w:cs="Verdana"/>
                <w:sz w:val="22"/>
                <w:szCs w:val="22"/>
              </w:rPr>
              <w:t xml:space="preserve">OUI </w:t>
            </w:r>
            <w:r w:rsidRPr="00B31B99">
              <w:rPr>
                <w:rFonts w:ascii="Verdana" w:hAnsi="Verdana" w:cs="Verdana"/>
                <w:bCs/>
                <w:sz w:val="28"/>
                <w:szCs w:val="28"/>
              </w:rPr>
              <w:t>□</w:t>
            </w:r>
            <w:r w:rsidRPr="00B31B99">
              <w:rPr>
                <w:rFonts w:ascii="Verdana" w:hAnsi="Verdana" w:cs="Verdana"/>
                <w:sz w:val="22"/>
                <w:szCs w:val="22"/>
              </w:rPr>
              <w:t xml:space="preserve">     NON </w:t>
            </w:r>
            <w:r w:rsidRPr="00B31B99">
              <w:rPr>
                <w:rFonts w:ascii="Verdana" w:hAnsi="Verdana" w:cs="Verdana"/>
                <w:bCs/>
                <w:sz w:val="28"/>
                <w:szCs w:val="28"/>
              </w:rPr>
              <w:t>□</w:t>
            </w:r>
            <w:r w:rsidRPr="00B31B99">
              <w:rPr>
                <w:rFonts w:ascii="Verdana" w:hAnsi="Verdana" w:cs="Verdana"/>
                <w:sz w:val="22"/>
                <w:szCs w:val="22"/>
              </w:rPr>
              <w:t xml:space="preserve">   </w:t>
            </w:r>
          </w:p>
          <w:p w:rsidR="00B31B99" w:rsidRPr="00B31B99" w:rsidRDefault="00B32F42" w:rsidP="00B31B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B31B99">
              <w:rPr>
                <w:rFonts w:ascii="Verdana" w:hAnsi="Verdana" w:cs="Verdana"/>
                <w:sz w:val="22"/>
                <w:szCs w:val="22"/>
              </w:rPr>
              <w:t xml:space="preserve">Mère </w:t>
            </w:r>
            <w:r w:rsidR="00DA5DB4" w:rsidRPr="00B31B99">
              <w:rPr>
                <w:rFonts w:ascii="Verdana" w:hAnsi="Verdana" w:cs="Verdana"/>
                <w:sz w:val="22"/>
                <w:szCs w:val="22"/>
              </w:rPr>
              <w:t xml:space="preserve">présente </w:t>
            </w:r>
            <w:r w:rsidR="00B31B99">
              <w:rPr>
                <w:rFonts w:ascii="Verdana" w:hAnsi="Verdana" w:cs="Verdana"/>
                <w:sz w:val="22"/>
                <w:szCs w:val="22"/>
              </w:rPr>
              <w:t xml:space="preserve">  </w:t>
            </w:r>
            <w:r w:rsidR="00DA5DB4" w:rsidRPr="00B31B99">
              <w:rPr>
                <w:rFonts w:ascii="Verdana" w:hAnsi="Verdana" w:cs="Verdana"/>
                <w:sz w:val="22"/>
                <w:szCs w:val="22"/>
              </w:rPr>
              <w:t>OUI</w:t>
            </w:r>
            <w:r w:rsidRPr="00B31B99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B31B99">
              <w:rPr>
                <w:rFonts w:ascii="Verdana" w:hAnsi="Verdana" w:cs="Verdana"/>
                <w:bCs/>
                <w:sz w:val="28"/>
                <w:szCs w:val="28"/>
              </w:rPr>
              <w:t>□</w:t>
            </w:r>
            <w:r w:rsidRPr="00B31B99">
              <w:rPr>
                <w:rFonts w:ascii="Verdana" w:hAnsi="Verdana" w:cs="Verdana"/>
                <w:sz w:val="22"/>
                <w:szCs w:val="22"/>
              </w:rPr>
              <w:t xml:space="preserve">       NON   </w:t>
            </w:r>
            <w:r w:rsidRPr="00B31B99">
              <w:rPr>
                <w:rFonts w:ascii="Verdana" w:hAnsi="Verdana" w:cs="Verdana"/>
                <w:bCs/>
                <w:sz w:val="28"/>
                <w:szCs w:val="28"/>
              </w:rPr>
              <w:t>□</w:t>
            </w:r>
          </w:p>
          <w:p w:rsidR="00B31B99" w:rsidRPr="00B31B99" w:rsidRDefault="00B31B99" w:rsidP="00B31B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B31B99">
              <w:rPr>
                <w:rFonts w:ascii="Verdana" w:hAnsi="Verdana" w:cs="Verdana"/>
                <w:sz w:val="22"/>
                <w:szCs w:val="22"/>
              </w:rPr>
              <w:t xml:space="preserve">Elève présent 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 </w:t>
            </w:r>
            <w:r w:rsidRPr="00B31B99">
              <w:rPr>
                <w:rFonts w:ascii="Verdana" w:hAnsi="Verdana" w:cs="Verdana"/>
                <w:sz w:val="22"/>
                <w:szCs w:val="22"/>
              </w:rPr>
              <w:t xml:space="preserve">OUI </w:t>
            </w:r>
            <w:r w:rsidRPr="00B31B99">
              <w:rPr>
                <w:rFonts w:ascii="Verdana" w:hAnsi="Verdana" w:cs="Verdana"/>
                <w:bCs/>
                <w:sz w:val="28"/>
                <w:szCs w:val="28"/>
              </w:rPr>
              <w:t>□</w:t>
            </w:r>
            <w:r w:rsidRPr="00B31B99">
              <w:rPr>
                <w:rFonts w:ascii="Verdana" w:hAnsi="Verdana" w:cs="Verdana"/>
                <w:sz w:val="22"/>
                <w:szCs w:val="22"/>
              </w:rPr>
              <w:t xml:space="preserve">       NON   </w:t>
            </w:r>
            <w:r w:rsidRPr="00B31B99">
              <w:rPr>
                <w:rFonts w:ascii="Verdana" w:hAnsi="Verdana" w:cs="Verdana"/>
                <w:bCs/>
                <w:sz w:val="28"/>
                <w:szCs w:val="28"/>
              </w:rPr>
              <w:t>□</w:t>
            </w:r>
          </w:p>
          <w:p w:rsidR="00845263" w:rsidRDefault="00845263" w:rsidP="00B32F42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:rsidR="0055368F" w:rsidRDefault="0055368F" w:rsidP="0055368F">
      <w:pPr>
        <w:rPr>
          <w:rFonts w:ascii="Verdana" w:hAnsi="Verdana" w:cs="Verdana"/>
          <w:sz w:val="22"/>
          <w:szCs w:val="22"/>
        </w:rPr>
      </w:pPr>
    </w:p>
    <w:tbl>
      <w:tblPr>
        <w:tblW w:w="11080" w:type="dxa"/>
        <w:tblInd w:w="-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0"/>
      </w:tblGrid>
      <w:tr w:rsidR="0055368F" w:rsidTr="00DA5DB4">
        <w:trPr>
          <w:trHeight w:val="130"/>
        </w:trPr>
        <w:tc>
          <w:tcPr>
            <w:tcW w:w="11080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E7E6E6" w:themeFill="background2"/>
          </w:tcPr>
          <w:p w:rsidR="0055368F" w:rsidRPr="00DA5DB4" w:rsidRDefault="0055368F" w:rsidP="00A9699E">
            <w:pPr>
              <w:rPr>
                <w:sz w:val="24"/>
                <w:szCs w:val="24"/>
              </w:rPr>
            </w:pPr>
            <w:r w:rsidRPr="00DA5DB4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                                    </w:t>
            </w:r>
            <w:r w:rsidR="00EA3AEA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 </w:t>
            </w:r>
            <w:r w:rsidRPr="00DA5DB4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Saisines des seuils d’absentéisme  </w:t>
            </w:r>
          </w:p>
        </w:tc>
      </w:tr>
      <w:tr w:rsidR="0055368F" w:rsidTr="00A9699E">
        <w:tc>
          <w:tcPr>
            <w:tcW w:w="11080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55368F" w:rsidRPr="009B6B55" w:rsidRDefault="0055368F" w:rsidP="00A9699E">
            <w:pPr>
              <w:snapToGrid w:val="0"/>
              <w:rPr>
                <w:rFonts w:ascii="Verdana" w:hAnsi="Verdana" w:cs="Verdana"/>
                <w:b/>
                <w:bCs/>
                <w:i/>
              </w:rPr>
            </w:pPr>
          </w:p>
          <w:p w:rsidR="0055368F" w:rsidRPr="009B6B55" w:rsidRDefault="0055368F" w:rsidP="00A9699E">
            <w:pPr>
              <w:rPr>
                <w:rFonts w:ascii="Verdana" w:hAnsi="Verdana" w:cs="Verdana"/>
              </w:rPr>
            </w:pPr>
            <w:r w:rsidRPr="009B6B55">
              <w:rPr>
                <w:rFonts w:ascii="Verdana" w:hAnsi="Verdana" w:cs="Verdana"/>
                <w:b/>
                <w:i/>
                <w:u w:val="single"/>
              </w:rPr>
              <w:t>Saisine seuil d’absentéisme :</w:t>
            </w:r>
          </w:p>
          <w:p w:rsidR="0055368F" w:rsidRPr="009B6B55" w:rsidRDefault="0055368F" w:rsidP="00A9699E">
            <w:pPr>
              <w:rPr>
                <w:rFonts w:ascii="Verdana" w:hAnsi="Verdana" w:cs="Verdana"/>
                <w:b/>
              </w:rPr>
            </w:pPr>
          </w:p>
          <w:p w:rsidR="0055368F" w:rsidRPr="009B6B55" w:rsidRDefault="0055368F" w:rsidP="00A9699E">
            <w:pPr>
              <w:rPr>
                <w:rFonts w:ascii="Verdana" w:hAnsi="Verdana" w:cs="Verdana"/>
                <w:b/>
              </w:rPr>
            </w:pPr>
            <w:r w:rsidRPr="009B6B55">
              <w:rPr>
                <w:rFonts w:ascii="Verdana" w:hAnsi="Verdana" w:cs="Verdana"/>
                <w:b/>
              </w:rPr>
              <w:t xml:space="preserve">Absences non justifiées à compter du </w:t>
            </w:r>
          </w:p>
          <w:p w:rsidR="0055368F" w:rsidRPr="009B6B55" w:rsidRDefault="0055368F" w:rsidP="00A9699E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euil 1 (</w:t>
            </w:r>
            <w:r w:rsidR="00B32F42">
              <w:rPr>
                <w:rFonts w:ascii="Verdana" w:hAnsi="Verdana" w:cs="Verdana"/>
              </w:rPr>
              <w:t>0</w:t>
            </w:r>
            <w:r>
              <w:rPr>
                <w:rFonts w:ascii="Verdana" w:hAnsi="Verdana" w:cs="Verdana"/>
              </w:rPr>
              <w:t>7 demi-journées non justifiées)</w:t>
            </w:r>
          </w:p>
          <w:p w:rsidR="0055368F" w:rsidRPr="009B6B55" w:rsidRDefault="0055368F" w:rsidP="00A9699E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Seul 2 (15 </w:t>
            </w:r>
            <w:r w:rsidR="00B32F42">
              <w:rPr>
                <w:rFonts w:ascii="Verdana" w:hAnsi="Verdana" w:cs="Verdana"/>
              </w:rPr>
              <w:t>demi-journées</w:t>
            </w:r>
            <w:r>
              <w:rPr>
                <w:rFonts w:ascii="Verdana" w:hAnsi="Verdana" w:cs="Verdana"/>
              </w:rPr>
              <w:t xml:space="preserve"> non justifiées)</w:t>
            </w:r>
            <w:r w:rsidRPr="009B6B55">
              <w:rPr>
                <w:rFonts w:ascii="Verdana" w:hAnsi="Verdana" w:cs="Verdana"/>
              </w:rPr>
              <w:t xml:space="preserve"> </w:t>
            </w:r>
          </w:p>
          <w:p w:rsidR="0055368F" w:rsidRPr="009B6B55" w:rsidRDefault="0055368F" w:rsidP="00A9699E">
            <w:pPr>
              <w:rPr>
                <w:rFonts w:ascii="Verdana" w:hAnsi="Verdana" w:cs="Verdana"/>
              </w:rPr>
            </w:pPr>
          </w:p>
          <w:p w:rsidR="0055368F" w:rsidRPr="009B6B55" w:rsidRDefault="0055368F" w:rsidP="00A9699E">
            <w:pPr>
              <w:rPr>
                <w:rFonts w:ascii="Verdana" w:hAnsi="Verdana" w:cs="Verdana"/>
                <w:b/>
              </w:rPr>
            </w:pPr>
            <w:r w:rsidRPr="009B6B55">
              <w:rPr>
                <w:rFonts w:ascii="Verdana" w:hAnsi="Verdana" w:cs="Verdana"/>
                <w:b/>
              </w:rPr>
              <w:t xml:space="preserve">Seuil 3 (+ 38 demi-journées) atteint le : </w:t>
            </w:r>
          </w:p>
          <w:p w:rsidR="0055368F" w:rsidRDefault="0055368F" w:rsidP="00A9699E">
            <w:pPr>
              <w:rPr>
                <w:rFonts w:ascii="Verdana" w:hAnsi="Verdana" w:cs="Verdana"/>
                <w:sz w:val="22"/>
                <w:szCs w:val="22"/>
              </w:rPr>
            </w:pPr>
          </w:p>
          <w:p w:rsidR="0055368F" w:rsidRDefault="0055368F" w:rsidP="00A9699E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Nombre total d’absences cumulées à ce jour (en demi-journées) : </w:t>
            </w:r>
          </w:p>
        </w:tc>
      </w:tr>
    </w:tbl>
    <w:p w:rsidR="0055368F" w:rsidRDefault="0055368F" w:rsidP="0055368F">
      <w:pPr>
        <w:rPr>
          <w:rFonts w:ascii="Verdana" w:hAnsi="Verdana" w:cs="Verdana"/>
          <w:sz w:val="22"/>
          <w:szCs w:val="22"/>
        </w:rPr>
      </w:pPr>
    </w:p>
    <w:tbl>
      <w:tblPr>
        <w:tblW w:w="0" w:type="auto"/>
        <w:tblInd w:w="-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0"/>
      </w:tblGrid>
      <w:tr w:rsidR="000074A9" w:rsidTr="00DA5DB4">
        <w:tc>
          <w:tcPr>
            <w:tcW w:w="11080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F2F2F2" w:themeFill="background1" w:themeFillShade="F2"/>
          </w:tcPr>
          <w:p w:rsidR="000074A9" w:rsidRPr="00DA5DB4" w:rsidRDefault="000074A9" w:rsidP="00A9699E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DA5DB4">
              <w:rPr>
                <w:rFonts w:ascii="Verdana" w:hAnsi="Verdana" w:cs="Verdana"/>
                <w:b/>
                <w:bCs/>
                <w:sz w:val="24"/>
                <w:szCs w:val="24"/>
              </w:rPr>
              <w:t>Exposé de la situation de l’élève</w:t>
            </w:r>
          </w:p>
          <w:p w:rsidR="0077290E" w:rsidRDefault="0077290E" w:rsidP="00A9699E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77290E" w:rsidRPr="00C72BB4" w:rsidRDefault="000074A9" w:rsidP="00A9699E">
            <w:pPr>
              <w:rPr>
                <w:rFonts w:ascii="Verdana" w:hAnsi="Verdana" w:cs="Verdana"/>
                <w:bCs/>
                <w:i/>
                <w:sz w:val="18"/>
                <w:szCs w:val="18"/>
              </w:rPr>
            </w:pPr>
            <w:r w:rsidRPr="00C72BB4">
              <w:rPr>
                <w:rFonts w:ascii="Verdana" w:hAnsi="Verdana" w:cs="Verdana"/>
                <w:bCs/>
                <w:i/>
                <w:sz w:val="18"/>
                <w:szCs w:val="18"/>
              </w:rPr>
              <w:t>Actions menées en établissement, liens avec l’élève et les responsables légaux, rencontres, propositions, etc.)</w:t>
            </w:r>
            <w:r w:rsidR="0077290E" w:rsidRPr="00C72BB4">
              <w:rPr>
                <w:rFonts w:ascii="Verdana" w:hAnsi="Verdana" w:cs="Verdana"/>
                <w:bCs/>
                <w:i/>
                <w:sz w:val="18"/>
                <w:szCs w:val="18"/>
              </w:rPr>
              <w:t>.</w:t>
            </w:r>
          </w:p>
          <w:p w:rsidR="000074A9" w:rsidRPr="00C72BB4" w:rsidRDefault="000074A9" w:rsidP="00A9699E">
            <w:pPr>
              <w:rPr>
                <w:rFonts w:ascii="Verdana" w:hAnsi="Verdana" w:cs="Verdana"/>
                <w:bCs/>
                <w:i/>
                <w:sz w:val="18"/>
                <w:szCs w:val="18"/>
              </w:rPr>
            </w:pPr>
            <w:r w:rsidRPr="00C72BB4">
              <w:rPr>
                <w:rFonts w:ascii="Verdana" w:hAnsi="Verdana" w:cs="Verdana"/>
                <w:bCs/>
                <w:i/>
                <w:sz w:val="18"/>
                <w:szCs w:val="18"/>
              </w:rPr>
              <w:t>Positionnement de la famille.</w:t>
            </w:r>
          </w:p>
          <w:p w:rsidR="000074A9" w:rsidRPr="00C74C6D" w:rsidRDefault="000074A9" w:rsidP="00A9699E">
            <w:pPr>
              <w:rPr>
                <w:i/>
              </w:rPr>
            </w:pPr>
          </w:p>
        </w:tc>
      </w:tr>
      <w:tr w:rsidR="000074A9" w:rsidTr="00A9699E">
        <w:tc>
          <w:tcPr>
            <w:tcW w:w="11080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0074A9" w:rsidRDefault="000074A9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0074A9" w:rsidRDefault="000074A9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0074A9" w:rsidRDefault="000074A9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0074A9" w:rsidRDefault="000074A9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0074A9" w:rsidRDefault="000074A9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0074A9" w:rsidRDefault="000074A9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0074A9" w:rsidRDefault="000074A9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0074A9" w:rsidRDefault="000074A9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0074A9" w:rsidRDefault="000074A9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0074A9" w:rsidRDefault="000074A9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0074A9" w:rsidRDefault="000074A9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0074A9" w:rsidRDefault="000074A9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0074A9" w:rsidRDefault="000074A9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0074A9" w:rsidRDefault="000074A9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0074A9" w:rsidRDefault="000074A9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0074A9" w:rsidRDefault="000074A9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07453A" w:rsidRDefault="0007453A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07453A" w:rsidRDefault="0007453A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EA3AEA" w:rsidRDefault="00EA3AEA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EA3AEA" w:rsidRDefault="00EA3AEA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B31B99" w:rsidRDefault="00B31B99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B31B99" w:rsidRDefault="00B31B99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0074A9" w:rsidRDefault="000074A9" w:rsidP="00A9699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:rsidR="00CB4AD0" w:rsidRPr="0055368F" w:rsidRDefault="00CB4AD0" w:rsidP="0055368F">
      <w:pPr>
        <w:rPr>
          <w:rFonts w:ascii="Verdana" w:hAnsi="Verdana" w:cs="Verdana"/>
          <w:sz w:val="22"/>
          <w:szCs w:val="22"/>
        </w:rPr>
        <w:sectPr w:rsidR="00CB4AD0" w:rsidRPr="005536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76" w:right="567" w:bottom="1134" w:left="567" w:header="720" w:footer="720" w:gutter="0"/>
          <w:cols w:space="720"/>
          <w:docGrid w:linePitch="600" w:charSpace="40960"/>
        </w:sectPr>
      </w:pPr>
    </w:p>
    <w:p w:rsidR="00C34406" w:rsidRDefault="00C34406" w:rsidP="000074A9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ab/>
      </w:r>
      <w:r>
        <w:rPr>
          <w:rFonts w:ascii="Verdana" w:hAnsi="Verdana" w:cs="Verdana"/>
          <w:sz w:val="22"/>
          <w:szCs w:val="22"/>
        </w:rPr>
        <w:tab/>
      </w:r>
    </w:p>
    <w:tbl>
      <w:tblPr>
        <w:tblW w:w="10915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F76DF4" w:rsidTr="008033C4">
        <w:tc>
          <w:tcPr>
            <w:tcW w:w="10915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E7E6E6" w:themeFill="background2"/>
          </w:tcPr>
          <w:p w:rsidR="00845263" w:rsidRDefault="00845263" w:rsidP="001E227B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F76DF4" w:rsidRDefault="00F76DF4" w:rsidP="001E227B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                     Transmission par la DSDEN 05 au Parquet de GAP </w:t>
            </w:r>
          </w:p>
          <w:p w:rsidR="00F76DF4" w:rsidRDefault="00F76DF4" w:rsidP="001E227B"/>
        </w:tc>
      </w:tr>
      <w:tr w:rsidR="00F76DF4" w:rsidTr="0007453A">
        <w:tc>
          <w:tcPr>
            <w:tcW w:w="10915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F76DF4" w:rsidRDefault="00F76DF4" w:rsidP="001E227B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F76DF4" w:rsidRPr="000074A9" w:rsidRDefault="00A2341F" w:rsidP="001E227B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</w:rPr>
              <w:t xml:space="preserve"> </w:t>
            </w:r>
            <w:r w:rsidRPr="000074A9">
              <w:rPr>
                <w:rFonts w:ascii="Verdana" w:hAnsi="Verdana" w:cs="Verdana"/>
                <w:sz w:val="22"/>
                <w:szCs w:val="22"/>
              </w:rPr>
              <w:t xml:space="preserve">A GAP, </w:t>
            </w:r>
            <w:r w:rsidR="00F76DF4" w:rsidRPr="000074A9">
              <w:rPr>
                <w:rFonts w:ascii="Verdana" w:hAnsi="Verdana" w:cs="Verdana"/>
                <w:sz w:val="22"/>
                <w:szCs w:val="22"/>
              </w:rPr>
              <w:t>Le :</w:t>
            </w:r>
          </w:p>
          <w:p w:rsidR="000074A9" w:rsidRPr="000074A9" w:rsidRDefault="000074A9" w:rsidP="001E227B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F76DF4" w:rsidRPr="000074A9" w:rsidRDefault="00F76DF4" w:rsidP="001E227B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 w:rsidRPr="000074A9">
              <w:rPr>
                <w:rFonts w:ascii="Verdana" w:hAnsi="Verdana" w:cs="Verdana"/>
                <w:sz w:val="22"/>
                <w:szCs w:val="22"/>
              </w:rPr>
              <w:t>Pour Mme la Directrice académique,</w:t>
            </w:r>
          </w:p>
          <w:p w:rsidR="00F76DF4" w:rsidRDefault="00F76DF4" w:rsidP="001E227B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4F77C9" w:rsidRDefault="004F77C9" w:rsidP="001E227B">
            <w:pPr>
              <w:snapToGrid w:val="0"/>
              <w:rPr>
                <w:rFonts w:ascii="Verdana" w:hAnsi="Verdana" w:cs="Verdana"/>
                <w:b/>
                <w:i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i/>
                <w:sz w:val="22"/>
                <w:szCs w:val="22"/>
              </w:rPr>
              <w:t xml:space="preserve">       </w:t>
            </w:r>
            <w:r w:rsidRPr="000074A9">
              <w:rPr>
                <w:rFonts w:ascii="Verdana" w:hAnsi="Verdana" w:cs="Verdana"/>
                <w:b/>
                <w:i/>
                <w:sz w:val="22"/>
                <w:szCs w:val="22"/>
              </w:rPr>
              <w:t>Signé</w:t>
            </w:r>
          </w:p>
          <w:p w:rsidR="004F77C9" w:rsidRPr="000074A9" w:rsidRDefault="004F77C9" w:rsidP="001E227B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F76DF4" w:rsidRPr="000074A9" w:rsidRDefault="00F76DF4" w:rsidP="001E227B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 w:rsidRPr="000074A9">
              <w:rPr>
                <w:rFonts w:ascii="Verdana" w:hAnsi="Verdana" w:cs="Verdana"/>
                <w:sz w:val="22"/>
                <w:szCs w:val="22"/>
              </w:rPr>
              <w:t>Mme Martine Assandri</w:t>
            </w:r>
            <w:r w:rsidR="00751298" w:rsidRPr="000074A9">
              <w:rPr>
                <w:rFonts w:ascii="Verdana" w:hAnsi="Verdana" w:cs="Verdana"/>
                <w:sz w:val="22"/>
                <w:szCs w:val="22"/>
              </w:rPr>
              <w:t>,</w:t>
            </w:r>
          </w:p>
          <w:p w:rsidR="00F76DF4" w:rsidRPr="000074A9" w:rsidRDefault="00F76DF4" w:rsidP="001E227B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 w:rsidRPr="000074A9">
              <w:rPr>
                <w:rFonts w:ascii="Verdana" w:hAnsi="Verdana" w:cs="Verdana"/>
                <w:sz w:val="22"/>
                <w:szCs w:val="22"/>
              </w:rPr>
              <w:t xml:space="preserve">Conseillère technique responsable du service social en faveur des élèves </w:t>
            </w:r>
          </w:p>
          <w:p w:rsidR="00F76DF4" w:rsidRDefault="00F76DF4" w:rsidP="001E227B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 w:rsidRPr="000074A9">
              <w:rPr>
                <w:rFonts w:ascii="Verdana" w:hAnsi="Verdana" w:cs="Verdana"/>
                <w:sz w:val="22"/>
                <w:szCs w:val="22"/>
              </w:rPr>
              <w:t>En charge du dossier ADESCO/ lutte contre</w:t>
            </w:r>
            <w:r w:rsidR="00431E04" w:rsidRPr="000074A9">
              <w:rPr>
                <w:rFonts w:ascii="Verdana" w:hAnsi="Verdana" w:cs="Verdana"/>
                <w:sz w:val="22"/>
                <w:szCs w:val="22"/>
              </w:rPr>
              <w:t xml:space="preserve"> l’absentéisme</w:t>
            </w:r>
            <w:r w:rsidRPr="000074A9">
              <w:rPr>
                <w:rFonts w:ascii="Verdana" w:hAnsi="Verdana" w:cs="Verdana"/>
                <w:sz w:val="22"/>
                <w:szCs w:val="22"/>
              </w:rPr>
              <w:t xml:space="preserve"> 2021/2022</w:t>
            </w:r>
            <w:r w:rsidR="009C6986" w:rsidRPr="000074A9">
              <w:rPr>
                <w:rFonts w:ascii="Verdana" w:hAnsi="Verdana" w:cs="Verdana"/>
                <w:sz w:val="22"/>
                <w:szCs w:val="22"/>
              </w:rPr>
              <w:t>.</w:t>
            </w:r>
          </w:p>
          <w:p w:rsidR="00F76DF4" w:rsidRDefault="00F76DF4" w:rsidP="001E227B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:rsidR="00A2341F" w:rsidRDefault="00A2341F" w:rsidP="00670BE5">
      <w:pPr>
        <w:rPr>
          <w:sz w:val="16"/>
          <w:szCs w:val="16"/>
        </w:rPr>
      </w:pPr>
    </w:p>
    <w:p w:rsidR="00845263" w:rsidRDefault="00845263" w:rsidP="00670BE5">
      <w:pPr>
        <w:rPr>
          <w:sz w:val="16"/>
          <w:szCs w:val="16"/>
        </w:rPr>
      </w:pPr>
    </w:p>
    <w:tbl>
      <w:tblPr>
        <w:tblpPr w:leftFromText="141" w:rightFromText="141" w:vertAnchor="text" w:horzAnchor="margin" w:tblpY="4"/>
        <w:tblW w:w="10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0"/>
      </w:tblGrid>
      <w:tr w:rsidR="00A2341F" w:rsidTr="008033C4">
        <w:trPr>
          <w:trHeight w:val="857"/>
        </w:trPr>
        <w:tc>
          <w:tcPr>
            <w:tcW w:w="10930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E7E6E6" w:themeFill="background2"/>
          </w:tcPr>
          <w:p w:rsidR="00A2341F" w:rsidRDefault="00A2341F" w:rsidP="00A2341F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A2341F" w:rsidRDefault="00A2341F" w:rsidP="00A2341F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                    </w:t>
            </w:r>
            <w:r w:rsidR="00E648D9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Partie réservée au PARQUET de GAP</w:t>
            </w:r>
          </w:p>
          <w:p w:rsidR="00A2341F" w:rsidRDefault="00A2341F" w:rsidP="00A2341F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A2341F" w:rsidRDefault="00A2341F" w:rsidP="00A2341F"/>
        </w:tc>
      </w:tr>
      <w:tr w:rsidR="00A2341F" w:rsidTr="00A2341F">
        <w:trPr>
          <w:trHeight w:val="447"/>
        </w:trPr>
        <w:tc>
          <w:tcPr>
            <w:tcW w:w="1093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A2341F" w:rsidRDefault="00A2341F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0074A9" w:rsidRPr="00A2341F" w:rsidRDefault="00A2341F" w:rsidP="00A2341F">
            <w:pPr>
              <w:snapToGrid w:val="0"/>
              <w:rPr>
                <w:rFonts w:ascii="Verdana" w:hAnsi="Verdana" w:cs="Verdana"/>
                <w:b/>
                <w:sz w:val="22"/>
                <w:szCs w:val="22"/>
              </w:rPr>
            </w:pPr>
            <w:r w:rsidRPr="00A2341F">
              <w:rPr>
                <w:rFonts w:ascii="Verdana" w:hAnsi="Verdana" w:cs="Verdana"/>
                <w:b/>
                <w:sz w:val="22"/>
                <w:szCs w:val="22"/>
              </w:rPr>
              <w:t>Avis et décision du Procureur :</w:t>
            </w:r>
          </w:p>
          <w:p w:rsidR="00A2341F" w:rsidRDefault="00A2341F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A2341F" w:rsidRPr="008033C4" w:rsidRDefault="00A2341F" w:rsidP="00A2341F">
            <w:pPr>
              <w:rPr>
                <w:rFonts w:ascii="Verdana" w:hAnsi="Verdana"/>
                <w:sz w:val="24"/>
                <w:szCs w:val="24"/>
              </w:rPr>
            </w:pPr>
            <w:r w:rsidRPr="008033C4">
              <w:rPr>
                <w:rFonts w:ascii="Verdana" w:hAnsi="Verdana"/>
                <w:sz w:val="24"/>
                <w:szCs w:val="24"/>
              </w:rPr>
              <w:t>Réquisition</w:t>
            </w:r>
            <w:r w:rsidR="00E648D9">
              <w:rPr>
                <w:rFonts w:ascii="Verdana" w:hAnsi="Verdana"/>
                <w:sz w:val="24"/>
                <w:szCs w:val="24"/>
              </w:rPr>
              <w:t>s</w:t>
            </w:r>
            <w:r w:rsidRPr="008033C4">
              <w:rPr>
                <w:rFonts w:ascii="Verdana" w:hAnsi="Verdana"/>
                <w:sz w:val="24"/>
                <w:szCs w:val="24"/>
              </w:rPr>
              <w:t xml:space="preserve"> du Procureur de la </w:t>
            </w:r>
            <w:r w:rsidR="007A1097">
              <w:rPr>
                <w:rFonts w:ascii="Verdana" w:hAnsi="Verdana"/>
                <w:sz w:val="24"/>
                <w:szCs w:val="24"/>
              </w:rPr>
              <w:t>R</w:t>
            </w:r>
            <w:bookmarkStart w:id="12" w:name="_GoBack"/>
            <w:bookmarkEnd w:id="12"/>
            <w:r w:rsidRPr="008033C4">
              <w:rPr>
                <w:rFonts w:ascii="Verdana" w:hAnsi="Verdana"/>
                <w:sz w:val="24"/>
                <w:szCs w:val="24"/>
              </w:rPr>
              <w:t>épublique aux fins de mise en œuvre d’un avertissement pénal probatoire par délégué du Procureur</w:t>
            </w:r>
          </w:p>
          <w:p w:rsidR="000074A9" w:rsidRDefault="000074A9" w:rsidP="00A2341F">
            <w:pPr>
              <w:rPr>
                <w:rFonts w:ascii="Verdana" w:hAnsi="Verdana"/>
                <w:sz w:val="22"/>
                <w:szCs w:val="22"/>
              </w:rPr>
            </w:pPr>
          </w:p>
          <w:p w:rsidR="00A2341F" w:rsidRDefault="00A2341F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                                       </w:t>
            </w:r>
            <w:r w:rsidRPr="0055368F">
              <w:rPr>
                <w:rFonts w:ascii="Verdana" w:hAnsi="Verdana" w:cs="Verdana"/>
                <w:bCs/>
                <w:sz w:val="28"/>
                <w:szCs w:val="28"/>
              </w:rPr>
              <w:t xml:space="preserve">□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OUI                       </w:t>
            </w:r>
            <w:r w:rsidRPr="0055368F">
              <w:rPr>
                <w:rFonts w:ascii="Verdana" w:hAnsi="Verdana" w:cs="Verdana"/>
                <w:bCs/>
                <w:sz w:val="28"/>
                <w:szCs w:val="28"/>
              </w:rPr>
              <w:t>□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 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NON </w:t>
            </w:r>
          </w:p>
          <w:p w:rsidR="00A2341F" w:rsidRDefault="00A2341F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A2341F" w:rsidRDefault="00A2341F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  Fait à GAP, le  </w:t>
            </w:r>
          </w:p>
          <w:p w:rsidR="00A2341F" w:rsidRDefault="00A2341F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A2341F" w:rsidRDefault="00A2341F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  Signature :</w:t>
            </w:r>
          </w:p>
          <w:p w:rsidR="00A2341F" w:rsidRDefault="00A2341F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A2341F" w:rsidRDefault="00A2341F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A2341F" w:rsidRDefault="00A2341F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A2341F" w:rsidTr="00A2341F">
        <w:trPr>
          <w:trHeight w:val="447"/>
        </w:trPr>
        <w:tc>
          <w:tcPr>
            <w:tcW w:w="10930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A2341F" w:rsidRPr="000B2D52" w:rsidRDefault="00A2341F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A2341F" w:rsidRDefault="00A2341F" w:rsidP="00A2341F">
            <w:pPr>
              <w:rPr>
                <w:rFonts w:ascii="Verdana" w:hAnsi="Verdana"/>
                <w:b/>
                <w:sz w:val="22"/>
                <w:szCs w:val="22"/>
              </w:rPr>
            </w:pPr>
            <w:r w:rsidRPr="00A2341F">
              <w:rPr>
                <w:rFonts w:ascii="Verdana" w:hAnsi="Verdana"/>
                <w:b/>
                <w:sz w:val="22"/>
                <w:szCs w:val="22"/>
              </w:rPr>
              <w:t xml:space="preserve">Avis du délégué </w:t>
            </w:r>
            <w:r>
              <w:rPr>
                <w:rFonts w:ascii="Verdana" w:hAnsi="Verdana"/>
                <w:b/>
                <w:sz w:val="22"/>
                <w:szCs w:val="22"/>
              </w:rPr>
              <w:t>du Procureur :</w:t>
            </w:r>
          </w:p>
          <w:p w:rsidR="00A2341F" w:rsidRPr="000B2D52" w:rsidRDefault="00A2341F" w:rsidP="00A2341F">
            <w:pPr>
              <w:rPr>
                <w:rFonts w:ascii="Verdana" w:hAnsi="Verdana"/>
                <w:sz w:val="22"/>
                <w:szCs w:val="22"/>
              </w:rPr>
            </w:pPr>
          </w:p>
          <w:p w:rsidR="00A2341F" w:rsidRPr="000B2D52" w:rsidRDefault="00A2341F" w:rsidP="00A2341F">
            <w:pPr>
              <w:rPr>
                <w:rFonts w:ascii="Verdana" w:hAnsi="Verdana"/>
                <w:sz w:val="22"/>
                <w:szCs w:val="22"/>
              </w:rPr>
            </w:pPr>
            <w:r w:rsidRPr="000B2D52">
              <w:rPr>
                <w:rFonts w:ascii="Verdana" w:hAnsi="Verdana"/>
                <w:sz w:val="22"/>
                <w:szCs w:val="22"/>
              </w:rPr>
              <w:t xml:space="preserve">Convocation famille le : </w:t>
            </w:r>
          </w:p>
          <w:p w:rsidR="00A2341F" w:rsidRPr="000074A9" w:rsidRDefault="00A2341F" w:rsidP="000074A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                        </w:t>
            </w:r>
            <w:r w:rsidRPr="000B2D52">
              <w:rPr>
                <w:rFonts w:ascii="Verdana" w:hAnsi="Verdana"/>
                <w:sz w:val="22"/>
                <w:szCs w:val="22"/>
              </w:rPr>
              <w:t xml:space="preserve">      </w:t>
            </w:r>
            <w:r w:rsidRPr="0055368F">
              <w:rPr>
                <w:rFonts w:ascii="Verdana" w:hAnsi="Verdana" w:cs="Verdana"/>
                <w:bCs/>
                <w:sz w:val="28"/>
                <w:szCs w:val="28"/>
              </w:rPr>
              <w:t xml:space="preserve">□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P</w:t>
            </w:r>
            <w:r w:rsidRPr="000B2D52">
              <w:rPr>
                <w:rFonts w:ascii="Verdana" w:hAnsi="Verdana"/>
                <w:sz w:val="22"/>
                <w:szCs w:val="22"/>
              </w:rPr>
              <w:t xml:space="preserve">résente                 </w:t>
            </w:r>
            <w:r w:rsidRPr="0055368F">
              <w:rPr>
                <w:rFonts w:ascii="Verdana" w:hAnsi="Verdana" w:cs="Verdana"/>
                <w:bCs/>
                <w:sz w:val="28"/>
                <w:szCs w:val="28"/>
              </w:rPr>
              <w:t xml:space="preserve">□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A</w:t>
            </w:r>
            <w:r w:rsidRPr="000B2D52">
              <w:rPr>
                <w:rFonts w:ascii="Verdana" w:hAnsi="Verdana"/>
                <w:sz w:val="22"/>
                <w:szCs w:val="22"/>
              </w:rPr>
              <w:t xml:space="preserve">bsente </w:t>
            </w:r>
            <w:r>
              <w:rPr>
                <w:rFonts w:ascii="Verdana" w:hAnsi="Verdana"/>
                <w:sz w:val="22"/>
                <w:szCs w:val="22"/>
              </w:rPr>
              <w:t xml:space="preserve">   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:rsidR="00A2341F" w:rsidRDefault="00A2341F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A2341F" w:rsidRPr="000074A9" w:rsidRDefault="00A2341F" w:rsidP="00A2341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</w:t>
            </w:r>
            <w:r w:rsidRPr="000B2D52">
              <w:rPr>
                <w:rFonts w:ascii="Verdana" w:hAnsi="Verdana"/>
                <w:sz w:val="22"/>
                <w:szCs w:val="22"/>
              </w:rPr>
              <w:t>lôture du</w:t>
            </w:r>
            <w:r>
              <w:rPr>
                <w:rFonts w:ascii="Verdana" w:hAnsi="Verdana"/>
                <w:sz w:val="22"/>
                <w:szCs w:val="22"/>
              </w:rPr>
              <w:t xml:space="preserve"> dossier :</w:t>
            </w:r>
          </w:p>
          <w:p w:rsidR="00A2341F" w:rsidRDefault="00A2341F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                                      </w:t>
            </w:r>
            <w:r w:rsidRPr="0055368F">
              <w:rPr>
                <w:rFonts w:ascii="Verdana" w:hAnsi="Verdana" w:cs="Verdana"/>
                <w:bCs/>
                <w:sz w:val="28"/>
                <w:szCs w:val="28"/>
              </w:rPr>
              <w:t xml:space="preserve">□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 </w:t>
            </w:r>
            <w:r>
              <w:rPr>
                <w:rFonts w:ascii="Verdana" w:hAnsi="Verdana" w:cs="Verdana"/>
                <w:sz w:val="22"/>
                <w:szCs w:val="22"/>
              </w:rPr>
              <w:t>OUI</w:t>
            </w:r>
            <w:r w:rsidR="00E648D9">
              <w:rPr>
                <w:rFonts w:ascii="Verdana" w:hAnsi="Verdana" w:cs="Verdana"/>
                <w:sz w:val="22"/>
                <w:szCs w:val="22"/>
              </w:rPr>
              <w:t xml:space="preserve"> (CSS en code 562)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                     </w:t>
            </w:r>
            <w:r w:rsidR="000074A9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55368F">
              <w:rPr>
                <w:rFonts w:ascii="Verdana" w:hAnsi="Verdana" w:cs="Verdana"/>
                <w:bCs/>
                <w:sz w:val="28"/>
                <w:szCs w:val="28"/>
              </w:rPr>
              <w:t>□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 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NON </w:t>
            </w:r>
          </w:p>
          <w:p w:rsidR="00A2341F" w:rsidRDefault="00A2341F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A2341F" w:rsidRDefault="00A2341F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  </w:t>
            </w:r>
          </w:p>
          <w:p w:rsidR="00E648D9" w:rsidRDefault="00E648D9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A2341F" w:rsidRDefault="00A2341F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  Fait à GAP, le  </w:t>
            </w:r>
          </w:p>
          <w:p w:rsidR="00A2341F" w:rsidRDefault="00A2341F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A2341F" w:rsidRDefault="00A2341F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  Signature :</w:t>
            </w:r>
          </w:p>
          <w:p w:rsidR="00A2341F" w:rsidRDefault="00A2341F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A2341F" w:rsidRDefault="00A2341F" w:rsidP="00A2341F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:rsidR="005B521A" w:rsidRPr="00BB6FEC" w:rsidRDefault="005B521A" w:rsidP="00670BE5">
      <w:pPr>
        <w:rPr>
          <w:sz w:val="16"/>
          <w:szCs w:val="16"/>
        </w:rPr>
      </w:pPr>
    </w:p>
    <w:sectPr w:rsidR="005B521A" w:rsidRPr="00BB6FE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76" w:right="567" w:bottom="1134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464" w:rsidRDefault="00F21464">
      <w:r>
        <w:separator/>
      </w:r>
    </w:p>
  </w:endnote>
  <w:endnote w:type="continuationSeparator" w:id="0">
    <w:p w:rsidR="00F21464" w:rsidRDefault="00F2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D30" w:rsidRDefault="00F75D30">
    <w:pPr>
      <w:pStyle w:val="Pieddepage"/>
      <w:jc w:val="center"/>
      <w:rPr>
        <w:spacing w:val="-10"/>
        <w:sz w:val="16"/>
      </w:rPr>
    </w:pPr>
    <w:bookmarkStart w:id="0" w:name="_Hlk92203368"/>
    <w:bookmarkStart w:id="1" w:name="_Hlk92203369"/>
    <w:bookmarkStart w:id="2" w:name="_Hlk92203370"/>
    <w:bookmarkStart w:id="3" w:name="_Hlk92203371"/>
    <w:bookmarkStart w:id="4" w:name="_Hlk92203372"/>
    <w:bookmarkStart w:id="5" w:name="_Hlk92203373"/>
    <w:bookmarkStart w:id="6" w:name="_Hlk92203374"/>
    <w:bookmarkStart w:id="7" w:name="_Hlk92203375"/>
    <w:bookmarkStart w:id="8" w:name="_Hlk92203376"/>
    <w:bookmarkStart w:id="9" w:name="_Hlk92203377"/>
    <w:bookmarkStart w:id="10" w:name="_Hlk92203387"/>
    <w:bookmarkStart w:id="11" w:name="_Hlk92203388"/>
    <w:r>
      <w:rPr>
        <w:spacing w:val="-10"/>
        <w:sz w:val="16"/>
      </w:rPr>
      <w:t xml:space="preserve">12, Avenue Maréchal Foch - B.P. 1001 - </w:t>
    </w:r>
    <w:proofErr w:type="gramStart"/>
    <w:r>
      <w:rPr>
        <w:spacing w:val="-10"/>
        <w:sz w:val="16"/>
      </w:rPr>
      <w:t>05010  GAP</w:t>
    </w:r>
    <w:proofErr w:type="gramEnd"/>
    <w:r>
      <w:rPr>
        <w:spacing w:val="-10"/>
        <w:sz w:val="16"/>
      </w:rPr>
      <w:t xml:space="preserve"> Cedex - Téléphone : 04 92 56 57 57 -</w:t>
    </w:r>
  </w:p>
  <w:p w:rsidR="00F75D30" w:rsidRDefault="00F75D30">
    <w:pPr>
      <w:pStyle w:val="Pieddepage"/>
      <w:jc w:val="center"/>
    </w:pPr>
  </w:p>
  <w:p w:rsidR="00F75D30" w:rsidRPr="002F30F1" w:rsidRDefault="00F75D30">
    <w:pPr>
      <w:pStyle w:val="Pieddepage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DSDEN05</w:t>
    </w:r>
    <w:r w:rsidRPr="002F30F1">
      <w:rPr>
        <w:rFonts w:asciiTheme="minorHAnsi" w:hAnsiTheme="minorHAnsi" w:cstheme="minorHAnsi"/>
        <w:sz w:val="16"/>
        <w:szCs w:val="16"/>
      </w:rPr>
      <w:t>/ MA/ A</w:t>
    </w:r>
    <w:r>
      <w:rPr>
        <w:rFonts w:asciiTheme="minorHAnsi" w:hAnsiTheme="minorHAnsi" w:cstheme="minorHAnsi"/>
        <w:sz w:val="16"/>
        <w:szCs w:val="16"/>
      </w:rPr>
      <w:t>DESCO</w:t>
    </w:r>
    <w:r w:rsidRPr="002F30F1">
      <w:rPr>
        <w:rFonts w:asciiTheme="minorHAnsi" w:hAnsiTheme="minorHAnsi" w:cstheme="minorHAnsi"/>
        <w:sz w:val="16"/>
        <w:szCs w:val="16"/>
      </w:rPr>
      <w:t xml:space="preserve"> 2021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D30" w:rsidRDefault="00F75D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D30" w:rsidRPr="00FC64A2" w:rsidRDefault="00F75D30" w:rsidP="00FC64A2">
    <w:pPr>
      <w:pStyle w:val="Pieddepage"/>
    </w:pPr>
    <w:r w:rsidRPr="00FC64A2">
      <w:rPr>
        <w:noProof/>
        <w:lang w:eastAsia="fr-FR"/>
      </w:rPr>
      <w:drawing>
        <wp:inline distT="0" distB="0" distL="0" distR="0">
          <wp:extent cx="6840220" cy="386715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D30" w:rsidRDefault="00F75D3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D30" w:rsidRDefault="00F75D3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D30" w:rsidRDefault="00F75D30" w:rsidP="00FC64A2">
    <w:pPr>
      <w:pStyle w:val="Pieddepage"/>
      <w:jc w:val="center"/>
      <w:rPr>
        <w:spacing w:val="-10"/>
        <w:sz w:val="16"/>
      </w:rPr>
    </w:pPr>
    <w:r>
      <w:rPr>
        <w:spacing w:val="-10"/>
        <w:sz w:val="16"/>
      </w:rPr>
      <w:t xml:space="preserve">12, Avenue Maréchal Foch - B.P. 1001 - </w:t>
    </w:r>
    <w:proofErr w:type="gramStart"/>
    <w:r>
      <w:rPr>
        <w:spacing w:val="-10"/>
        <w:sz w:val="16"/>
      </w:rPr>
      <w:t>05010  GAP</w:t>
    </w:r>
    <w:proofErr w:type="gramEnd"/>
    <w:r>
      <w:rPr>
        <w:spacing w:val="-10"/>
        <w:sz w:val="16"/>
      </w:rPr>
      <w:t xml:space="preserve"> Cedex - Téléphone : 04 92 56 57 57 -</w:t>
    </w:r>
  </w:p>
  <w:p w:rsidR="00F75D30" w:rsidRDefault="00F75D30" w:rsidP="00FC64A2">
    <w:pPr>
      <w:pStyle w:val="Pieddepage"/>
      <w:jc w:val="center"/>
    </w:pPr>
  </w:p>
  <w:p w:rsidR="00F75D30" w:rsidRPr="002F30F1" w:rsidRDefault="00F75D30" w:rsidP="00FC64A2">
    <w:pPr>
      <w:pStyle w:val="Pieddepage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DSDEN05</w:t>
    </w:r>
    <w:r w:rsidRPr="002F30F1">
      <w:rPr>
        <w:rFonts w:asciiTheme="minorHAnsi" w:hAnsiTheme="minorHAnsi" w:cstheme="minorHAnsi"/>
        <w:sz w:val="16"/>
        <w:szCs w:val="16"/>
      </w:rPr>
      <w:t>/ MA/ A</w:t>
    </w:r>
    <w:r>
      <w:rPr>
        <w:rFonts w:asciiTheme="minorHAnsi" w:hAnsiTheme="minorHAnsi" w:cstheme="minorHAnsi"/>
        <w:sz w:val="16"/>
        <w:szCs w:val="16"/>
      </w:rPr>
      <w:t>DESCO</w:t>
    </w:r>
    <w:r w:rsidRPr="002F30F1">
      <w:rPr>
        <w:rFonts w:asciiTheme="minorHAnsi" w:hAnsiTheme="minorHAnsi" w:cstheme="minorHAnsi"/>
        <w:sz w:val="16"/>
        <w:szCs w:val="16"/>
      </w:rPr>
      <w:t xml:space="preserve"> 2021 </w:t>
    </w:r>
  </w:p>
  <w:p w:rsidR="00F75D30" w:rsidRPr="00FC64A2" w:rsidRDefault="00F75D30" w:rsidP="00FC64A2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D30" w:rsidRDefault="00F75D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464" w:rsidRDefault="00F21464">
      <w:r>
        <w:separator/>
      </w:r>
    </w:p>
  </w:footnote>
  <w:footnote w:type="continuationSeparator" w:id="0">
    <w:p w:rsidR="00F21464" w:rsidRDefault="00F2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D30" w:rsidRDefault="00F75D30">
    <w:pPr>
      <w:pStyle w:val="En-tte"/>
      <w:ind w:right="360" w:firstLine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0" cy="148590"/>
              <wp:effectExtent l="0" t="0" r="0" b="0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485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5D30" w:rsidRDefault="00F75D30">
                          <w:pPr>
                            <w:pStyle w:val="En-t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.05pt;width:12.5pt;height:11.7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" stroked="f">
              <v:fill opacity="0"/>
              <v:textbox inset="0,0,0,0">
                <w:txbxContent>
                  <w:p w:rsidR="00F75D30" w:rsidRDefault="00F75D30">
                    <w:pPr>
                      <w:pStyle w:val="En-tt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D30" w:rsidRDefault="00F75D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D30" w:rsidRDefault="00F75D30">
    <w:pPr>
      <w:pStyle w:val="En-tte"/>
      <w:ind w:right="360" w:firstLine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0" cy="14859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485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5D30" w:rsidRDefault="00F75D30">
                          <w:pPr>
                            <w:pStyle w:val="En-t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.05pt;width:12.5pt;height:11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" stroked="f">
              <v:fill opacity="0"/>
              <v:textbox inset="0,0,0,0">
                <w:txbxContent>
                  <w:p w:rsidR="00F75D30" w:rsidRDefault="00F75D30">
                    <w:pPr>
                      <w:pStyle w:val="En-tt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D30" w:rsidRDefault="00F75D3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D30" w:rsidRDefault="00F75D3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D30" w:rsidRDefault="00F75D30">
    <w:pPr>
      <w:pStyle w:val="En-tte"/>
      <w:ind w:right="360" w:firstLine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0" cy="1485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485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5D30" w:rsidRDefault="00F75D30">
                          <w:pPr>
                            <w:pStyle w:val="En-tt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1A0612">
                            <w:rPr>
                              <w:rStyle w:val="Numrodepage"/>
                              <w:noProof/>
                            </w:rPr>
                            <w:t>3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.05pt;width:12.5pt;height:11.7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" stroked="f">
              <v:fill opacity="0"/>
              <v:textbox inset="0,0,0,0">
                <w:txbxContent>
                  <w:p w:rsidR="00F75D30" w:rsidRDefault="00F75D30">
                    <w:pPr>
                      <w:pStyle w:val="En-tt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1A0612">
                      <w:rPr>
                        <w:rStyle w:val="Numrodepage"/>
                        <w:noProof/>
                      </w:rPr>
                      <w:t>3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D30" w:rsidRDefault="00F75D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0E6979"/>
    <w:multiLevelType w:val="hybridMultilevel"/>
    <w:tmpl w:val="43A81202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8FB0909"/>
    <w:multiLevelType w:val="hybridMultilevel"/>
    <w:tmpl w:val="BD142A5E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AD0"/>
    <w:rsid w:val="000074A9"/>
    <w:rsid w:val="00064B48"/>
    <w:rsid w:val="0007453A"/>
    <w:rsid w:val="000905E0"/>
    <w:rsid w:val="000B2D52"/>
    <w:rsid w:val="00125CCD"/>
    <w:rsid w:val="00133A8E"/>
    <w:rsid w:val="0013444D"/>
    <w:rsid w:val="00166227"/>
    <w:rsid w:val="00167CA2"/>
    <w:rsid w:val="0019219D"/>
    <w:rsid w:val="00197040"/>
    <w:rsid w:val="001A0612"/>
    <w:rsid w:val="001E02B1"/>
    <w:rsid w:val="001E1E9B"/>
    <w:rsid w:val="001E227B"/>
    <w:rsid w:val="001E7D72"/>
    <w:rsid w:val="0020537A"/>
    <w:rsid w:val="002A3900"/>
    <w:rsid w:val="002E58E2"/>
    <w:rsid w:val="002F30F1"/>
    <w:rsid w:val="003C0658"/>
    <w:rsid w:val="00431E04"/>
    <w:rsid w:val="00473376"/>
    <w:rsid w:val="004F165F"/>
    <w:rsid w:val="004F77C9"/>
    <w:rsid w:val="0054258A"/>
    <w:rsid w:val="0055368F"/>
    <w:rsid w:val="00556BD5"/>
    <w:rsid w:val="005B521A"/>
    <w:rsid w:val="005C3460"/>
    <w:rsid w:val="00612B44"/>
    <w:rsid w:val="00657237"/>
    <w:rsid w:val="00670BE5"/>
    <w:rsid w:val="006A1852"/>
    <w:rsid w:val="006D41A4"/>
    <w:rsid w:val="00751298"/>
    <w:rsid w:val="0077290E"/>
    <w:rsid w:val="007870D4"/>
    <w:rsid w:val="007A1097"/>
    <w:rsid w:val="007F380F"/>
    <w:rsid w:val="0080052F"/>
    <w:rsid w:val="008033C4"/>
    <w:rsid w:val="008143F0"/>
    <w:rsid w:val="00815894"/>
    <w:rsid w:val="00815F03"/>
    <w:rsid w:val="0082095C"/>
    <w:rsid w:val="00845263"/>
    <w:rsid w:val="008B3201"/>
    <w:rsid w:val="008C66B8"/>
    <w:rsid w:val="00960862"/>
    <w:rsid w:val="00997E03"/>
    <w:rsid w:val="009B6B55"/>
    <w:rsid w:val="009C6986"/>
    <w:rsid w:val="009D0B2D"/>
    <w:rsid w:val="00A17B9B"/>
    <w:rsid w:val="00A2341F"/>
    <w:rsid w:val="00A34C9D"/>
    <w:rsid w:val="00AA7EE0"/>
    <w:rsid w:val="00AB0F75"/>
    <w:rsid w:val="00AC215A"/>
    <w:rsid w:val="00AD7655"/>
    <w:rsid w:val="00B31B99"/>
    <w:rsid w:val="00B32F42"/>
    <w:rsid w:val="00B45803"/>
    <w:rsid w:val="00B62A99"/>
    <w:rsid w:val="00BA12AF"/>
    <w:rsid w:val="00BB6FEC"/>
    <w:rsid w:val="00BC0056"/>
    <w:rsid w:val="00BC6065"/>
    <w:rsid w:val="00BE63DA"/>
    <w:rsid w:val="00BF18FB"/>
    <w:rsid w:val="00C34406"/>
    <w:rsid w:val="00C40482"/>
    <w:rsid w:val="00C72BB4"/>
    <w:rsid w:val="00C74C6D"/>
    <w:rsid w:val="00CB4AD0"/>
    <w:rsid w:val="00CE124B"/>
    <w:rsid w:val="00CE4AC4"/>
    <w:rsid w:val="00CF448D"/>
    <w:rsid w:val="00D14543"/>
    <w:rsid w:val="00D700E3"/>
    <w:rsid w:val="00D85597"/>
    <w:rsid w:val="00DA5DB4"/>
    <w:rsid w:val="00DE64FB"/>
    <w:rsid w:val="00E068E7"/>
    <w:rsid w:val="00E0748D"/>
    <w:rsid w:val="00E12531"/>
    <w:rsid w:val="00E648D9"/>
    <w:rsid w:val="00EA3AEA"/>
    <w:rsid w:val="00F11D44"/>
    <w:rsid w:val="00F21464"/>
    <w:rsid w:val="00F75D30"/>
    <w:rsid w:val="00F76DF4"/>
    <w:rsid w:val="00F910E2"/>
    <w:rsid w:val="00FA3D73"/>
    <w:rsid w:val="00FC64A2"/>
    <w:rsid w:val="00FF325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217EDB3"/>
  <w15:chartTrackingRefBased/>
  <w15:docId w15:val="{58390CB9-2A0B-4356-BCAF-93F9CB8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top w:val="single" w:sz="20" w:space="1" w:color="000000"/>
        <w:left w:val="single" w:sz="20" w:space="1" w:color="000000"/>
        <w:bottom w:val="single" w:sz="20" w:space="1" w:color="000000"/>
        <w:right w:val="single" w:sz="20" w:space="1" w:color="000000"/>
      </w:pBdr>
      <w:ind w:left="2835" w:right="2835" w:firstLine="0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ind w:left="170" w:right="170" w:firstLine="567"/>
      <w:jc w:val="both"/>
      <w:outlineLvl w:val="5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outlineLvl w:val="6"/>
    </w:pPr>
    <w:rPr>
      <w:b/>
      <w:bCs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pPr>
      <w:keepNext/>
      <w:numPr>
        <w:ilvl w:val="7"/>
        <w:numId w:val="1"/>
      </w:numPr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bCs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Accentuation">
    <w:name w:val="Emphasis"/>
    <w:qFormat/>
    <w:rPr>
      <w:i/>
      <w:iCs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n-tteCar">
    <w:name w:val="En-tête Car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ink w:val="CorpsdetexteCar"/>
    <w:rPr>
      <w:b/>
      <w:bCs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227" w:firstLine="567"/>
      <w:jc w:val="both"/>
    </w:pPr>
    <w:rPr>
      <w:sz w:val="24"/>
      <w:szCs w:val="24"/>
    </w:rPr>
  </w:style>
  <w:style w:type="paragraph" w:customStyle="1" w:styleId="Normalcentr1">
    <w:name w:val="Normal centré1"/>
    <w:basedOn w:val="Normal"/>
    <w:pPr>
      <w:ind w:left="284" w:right="227" w:firstLine="567"/>
      <w:jc w:val="both"/>
    </w:pPr>
    <w:rPr>
      <w:sz w:val="24"/>
      <w:szCs w:val="24"/>
    </w:rPr>
  </w:style>
  <w:style w:type="paragraph" w:customStyle="1" w:styleId="Retraitcorpsdetexte21">
    <w:name w:val="Retrait corps de texte 21"/>
    <w:basedOn w:val="Normal"/>
    <w:pPr>
      <w:ind w:left="284" w:firstLine="709"/>
      <w:jc w:val="both"/>
    </w:pPr>
    <w:rPr>
      <w:sz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character" w:customStyle="1" w:styleId="apple-converted-space">
    <w:name w:val="apple-converted-space"/>
    <w:rsid w:val="00064B48"/>
  </w:style>
  <w:style w:type="character" w:customStyle="1" w:styleId="Titre2Car">
    <w:name w:val="Titre 2 Car"/>
    <w:link w:val="Titre2"/>
    <w:rsid w:val="00FF325B"/>
    <w:rPr>
      <w:b/>
      <w:bCs/>
      <w:sz w:val="24"/>
      <w:szCs w:val="24"/>
      <w:lang w:eastAsia="ar-SA"/>
    </w:rPr>
  </w:style>
  <w:style w:type="character" w:customStyle="1" w:styleId="Titre8Car">
    <w:name w:val="Titre 8 Car"/>
    <w:link w:val="Titre8"/>
    <w:rsid w:val="00FF325B"/>
    <w:rPr>
      <w:sz w:val="24"/>
      <w:lang w:eastAsia="ar-SA"/>
    </w:rPr>
  </w:style>
  <w:style w:type="character" w:customStyle="1" w:styleId="CorpsdetexteCar">
    <w:name w:val="Corps de texte Car"/>
    <w:link w:val="Corpsdetexte"/>
    <w:rsid w:val="00FF325B"/>
    <w:rPr>
      <w:b/>
      <w:bCs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AD7655"/>
    <w:rPr>
      <w:lang w:eastAsia="ar-SA"/>
    </w:rPr>
  </w:style>
  <w:style w:type="character" w:styleId="Lienhypertexte">
    <w:name w:val="Hyperlink"/>
    <w:basedOn w:val="Policepardfaut"/>
    <w:uiPriority w:val="99"/>
    <w:unhideWhenUsed/>
    <w:rsid w:val="002F30F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F30F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45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1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146D-C3C0-4646-AA75-7BB5ACA7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D DASEN SSFE05</dc:creator>
  <cp:keywords/>
  <cp:lastModifiedBy>Aurore Reynaud</cp:lastModifiedBy>
  <cp:revision>3</cp:revision>
  <cp:lastPrinted>2022-01-14T11:12:00Z</cp:lastPrinted>
  <dcterms:created xsi:type="dcterms:W3CDTF">2022-01-19T15:09:00Z</dcterms:created>
  <dcterms:modified xsi:type="dcterms:W3CDTF">2022-01-26T09:38:00Z</dcterms:modified>
</cp:coreProperties>
</file>